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11" w:rsidRDefault="00E42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770"/>
        <w:gridCol w:w="4968"/>
      </w:tblGrid>
      <w:tr w:rsidR="00E42C11" w:rsidTr="00E42C11">
        <w:tc>
          <w:tcPr>
            <w:tcW w:w="3438" w:type="dxa"/>
          </w:tcPr>
          <w:p w:rsidR="00E42C11" w:rsidRDefault="00E42C11"/>
          <w:p w:rsidR="00E42C11" w:rsidRDefault="00E42C11"/>
          <w:p w:rsidR="00E42C11" w:rsidRDefault="00E42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21F1C" wp14:editId="29903D54">
                      <wp:simplePos x="0" y="0"/>
                      <wp:positionH relativeFrom="column">
                        <wp:posOffset>-49287</wp:posOffset>
                      </wp:positionH>
                      <wp:positionV relativeFrom="paragraph">
                        <wp:posOffset>-5283</wp:posOffset>
                      </wp:positionV>
                      <wp:extent cx="1828800" cy="182880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C11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9pt;margin-top:-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C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</w:tc>
        <w:tc>
          <w:tcPr>
            <w:tcW w:w="4770" w:type="dxa"/>
          </w:tcPr>
          <w:p w:rsidR="00695CBE" w:rsidRPr="001130B1" w:rsidRDefault="00951F1F">
            <w:pPr>
              <w:rPr>
                <w:rFonts w:ascii="Cambria Math" w:hAnsi="Cambria Math"/>
                <w:sz w:val="36"/>
                <w:szCs w:val="36"/>
                <w:oMath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Simplify :</w:t>
            </w:r>
          </w:p>
          <w:p w:rsidR="00695CBE" w:rsidRPr="001130B1" w:rsidRDefault="00695CBE"/>
          <w:p w:rsidR="001130B1" w:rsidRDefault="00951F1F" w:rsidP="00951F1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5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5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968" w:type="dxa"/>
          </w:tcPr>
          <w:p w:rsidR="00E42C11" w:rsidRDefault="00E42C11"/>
        </w:tc>
      </w:tr>
      <w:tr w:rsidR="00E42C11" w:rsidTr="00E42C11">
        <w:tc>
          <w:tcPr>
            <w:tcW w:w="3438" w:type="dxa"/>
          </w:tcPr>
          <w:p w:rsidR="00E42C11" w:rsidRDefault="00E42C11"/>
          <w:p w:rsidR="00E42C11" w:rsidRDefault="00E42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F9D8F" wp14:editId="4D2C6505">
                      <wp:simplePos x="0" y="0"/>
                      <wp:positionH relativeFrom="column">
                        <wp:posOffset>-53042</wp:posOffset>
                      </wp:positionH>
                      <wp:positionV relativeFrom="paragraph">
                        <wp:posOffset>141605</wp:posOffset>
                      </wp:positionV>
                      <wp:extent cx="1828800" cy="182880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C11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-4.2pt;margin-top:11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C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</w:tc>
        <w:tc>
          <w:tcPr>
            <w:tcW w:w="4770" w:type="dxa"/>
          </w:tcPr>
          <w:p w:rsidR="00951F1F" w:rsidRPr="001130B1" w:rsidRDefault="00951F1F" w:rsidP="00951F1F">
            <w:pPr>
              <w:rPr>
                <w:rFonts w:ascii="Cambria Math" w:hAnsi="Cambria Math"/>
                <w:sz w:val="36"/>
                <w:szCs w:val="36"/>
                <w:oMath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Simplify :</w:t>
            </w:r>
          </w:p>
          <w:p w:rsidR="00951F1F" w:rsidRPr="001130B1" w:rsidRDefault="00951F1F" w:rsidP="00951F1F"/>
          <w:p w:rsidR="001130B1" w:rsidRDefault="00951F1F" w:rsidP="00951F1F">
            <w:pPr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5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56"/>
                      </w:rPr>
                      <m:t>20</m:t>
                    </m:r>
                  </m:den>
                </m:f>
              </m:oMath>
            </m:oMathPara>
          </w:p>
          <w:p w:rsidR="001130B1" w:rsidRDefault="001130B1">
            <w:pPr>
              <w:rPr>
                <w:b/>
                <w:sz w:val="36"/>
                <w:szCs w:val="36"/>
              </w:rPr>
            </w:pPr>
          </w:p>
          <w:p w:rsidR="001130B1" w:rsidRDefault="001130B1"/>
        </w:tc>
        <w:tc>
          <w:tcPr>
            <w:tcW w:w="4968" w:type="dxa"/>
          </w:tcPr>
          <w:p w:rsidR="00E42C11" w:rsidRDefault="00E42C11"/>
        </w:tc>
      </w:tr>
      <w:tr w:rsidR="00E42C11" w:rsidTr="00E42C11">
        <w:tc>
          <w:tcPr>
            <w:tcW w:w="3438" w:type="dxa"/>
          </w:tcPr>
          <w:p w:rsidR="00E42C11" w:rsidRDefault="00E42C11"/>
          <w:p w:rsidR="00E42C11" w:rsidRDefault="00E42C11"/>
          <w:p w:rsidR="00E42C11" w:rsidRDefault="00E42C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548598" wp14:editId="489606F6">
                      <wp:simplePos x="0" y="0"/>
                      <wp:positionH relativeFrom="column">
                        <wp:posOffset>-52786</wp:posOffset>
                      </wp:positionH>
                      <wp:positionV relativeFrom="paragraph">
                        <wp:posOffset>50165</wp:posOffset>
                      </wp:positionV>
                      <wp:extent cx="1828800" cy="1828800"/>
                      <wp:effectExtent l="0" t="0" r="0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C11"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8" type="#_x0000_t202" style="position:absolute;margin-left:-4.15pt;margin-top:3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C11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  <w:p w:rsidR="00E42C11" w:rsidRDefault="00E42C11"/>
        </w:tc>
        <w:tc>
          <w:tcPr>
            <w:tcW w:w="4770" w:type="dxa"/>
          </w:tcPr>
          <w:p w:rsidR="001130B1" w:rsidRDefault="001130B1">
            <w:pPr>
              <w:rPr>
                <w:b/>
                <w:sz w:val="36"/>
                <w:szCs w:val="36"/>
              </w:rPr>
            </w:pPr>
          </w:p>
          <w:p w:rsidR="00951F1F" w:rsidRPr="001130B1" w:rsidRDefault="00951F1F" w:rsidP="00951F1F">
            <w:pPr>
              <w:rPr>
                <w:rFonts w:ascii="Cambria Math" w:hAnsi="Cambria Math"/>
                <w:sz w:val="36"/>
                <w:szCs w:val="36"/>
                <w:oMath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Simplify :</w:t>
            </w:r>
          </w:p>
          <w:p w:rsidR="00951F1F" w:rsidRPr="001130B1" w:rsidRDefault="00951F1F" w:rsidP="00951F1F"/>
          <w:p w:rsidR="001130B1" w:rsidRDefault="00951F1F" w:rsidP="00951F1F">
            <w:pPr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5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56"/>
                      </w:rPr>
                      <m:t>9</m:t>
                    </m:r>
                  </m:den>
                </m:f>
              </m:oMath>
            </m:oMathPara>
          </w:p>
          <w:p w:rsidR="001130B1" w:rsidRDefault="001130B1"/>
        </w:tc>
        <w:tc>
          <w:tcPr>
            <w:tcW w:w="4968" w:type="dxa"/>
          </w:tcPr>
          <w:p w:rsidR="00E42C11" w:rsidRDefault="00E42C11"/>
        </w:tc>
      </w:tr>
    </w:tbl>
    <w:p w:rsidR="00ED6CA7" w:rsidRDefault="00ED6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770"/>
        <w:gridCol w:w="4968"/>
      </w:tblGrid>
      <w:tr w:rsidR="00E42C11" w:rsidTr="00BF1A56">
        <w:tc>
          <w:tcPr>
            <w:tcW w:w="3438" w:type="dxa"/>
          </w:tcPr>
          <w:p w:rsidR="00E42C11" w:rsidRDefault="00E42C11" w:rsidP="00BF1A56"/>
          <w:p w:rsidR="00E42C11" w:rsidRDefault="00E42C11" w:rsidP="00BF1A56"/>
          <w:p w:rsidR="00E42C11" w:rsidRDefault="00E42C11" w:rsidP="00BF1A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7B0A3" wp14:editId="61404391">
                      <wp:simplePos x="0" y="0"/>
                      <wp:positionH relativeFrom="column">
                        <wp:posOffset>-49287</wp:posOffset>
                      </wp:positionH>
                      <wp:positionV relativeFrom="paragraph">
                        <wp:posOffset>-5283</wp:posOffset>
                      </wp:positionV>
                      <wp:extent cx="1828800" cy="1828800"/>
                      <wp:effectExtent l="0" t="0" r="0" b="50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margin-left:-3.9pt;margin-top:-.4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" filled="f" stroked="f"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</w:tc>
        <w:tc>
          <w:tcPr>
            <w:tcW w:w="4770" w:type="dxa"/>
          </w:tcPr>
          <w:p w:rsidR="001130B1" w:rsidRPr="001130B1" w:rsidRDefault="00951F1F" w:rsidP="00BF1A56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189</wp:posOffset>
                      </wp:positionH>
                      <wp:positionV relativeFrom="paragraph">
                        <wp:posOffset>230910</wp:posOffset>
                      </wp:positionV>
                      <wp:extent cx="0" cy="437745"/>
                      <wp:effectExtent l="152400" t="19050" r="152400" b="768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7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00pt;margin-top:18.2pt;width:0;height:3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" strokecolor="#4f81bd [3204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w:drawing>
                <wp:anchor distT="0" distB="0" distL="114300" distR="114300" simplePos="0" relativeHeight="251668480" behindDoc="0" locked="0" layoutInCell="1" allowOverlap="1" wp14:anchorId="33B98C99" wp14:editId="705386C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93395</wp:posOffset>
                  </wp:positionV>
                  <wp:extent cx="4445000" cy="715645"/>
                  <wp:effectExtent l="0" t="0" r="0" b="8255"/>
                  <wp:wrapNone/>
                  <wp:docPr id="7" name="Picture 7" descr="C:\Users\hurne\Desktop\0-5 number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ne\Desktop\0-5 number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number is the arrow pointing towards?</w:t>
            </w:r>
          </w:p>
        </w:tc>
        <w:tc>
          <w:tcPr>
            <w:tcW w:w="4968" w:type="dxa"/>
          </w:tcPr>
          <w:p w:rsidR="00E42C11" w:rsidRDefault="00E42C11" w:rsidP="00BF1A56"/>
        </w:tc>
      </w:tr>
      <w:tr w:rsidR="00E42C11" w:rsidTr="00BF1A56">
        <w:tc>
          <w:tcPr>
            <w:tcW w:w="3438" w:type="dxa"/>
          </w:tcPr>
          <w:p w:rsidR="00E42C11" w:rsidRDefault="00E42C11" w:rsidP="00BF1A56"/>
          <w:p w:rsidR="00E42C11" w:rsidRDefault="00E42C11" w:rsidP="00BF1A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CBE171" wp14:editId="04946D04">
                      <wp:simplePos x="0" y="0"/>
                      <wp:positionH relativeFrom="column">
                        <wp:posOffset>-53042</wp:posOffset>
                      </wp:positionH>
                      <wp:positionV relativeFrom="paragraph">
                        <wp:posOffset>141605</wp:posOffset>
                      </wp:positionV>
                      <wp:extent cx="1828800" cy="1828800"/>
                      <wp:effectExtent l="0" t="0" r="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margin-left:-4.2pt;margin-top:11.1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wPxgIAAKQ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</w:tc>
        <w:tc>
          <w:tcPr>
            <w:tcW w:w="4770" w:type="dxa"/>
          </w:tcPr>
          <w:p w:rsidR="00695CBE" w:rsidRDefault="00951F1F" w:rsidP="001130B1"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95874</wp:posOffset>
                      </wp:positionH>
                      <wp:positionV relativeFrom="paragraph">
                        <wp:posOffset>406116</wp:posOffset>
                      </wp:positionV>
                      <wp:extent cx="1" cy="398780"/>
                      <wp:effectExtent l="152400" t="19050" r="133350" b="774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98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96.55pt;margin-top:32pt;width:0;height:31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w:drawing>
                <wp:anchor distT="0" distB="0" distL="114300" distR="114300" simplePos="0" relativeHeight="251670528" behindDoc="0" locked="0" layoutInCell="1" allowOverlap="1" wp14:anchorId="4276DA57" wp14:editId="64A32268">
                  <wp:simplePos x="0" y="0"/>
                  <wp:positionH relativeFrom="column">
                    <wp:posOffset>-23590</wp:posOffset>
                  </wp:positionH>
                  <wp:positionV relativeFrom="paragraph">
                    <wp:posOffset>571486</wp:posOffset>
                  </wp:positionV>
                  <wp:extent cx="4494179" cy="724109"/>
                  <wp:effectExtent l="0" t="0" r="1905" b="0"/>
                  <wp:wrapNone/>
                  <wp:docPr id="8" name="Picture 8" descr="C:\Users\hurne\Desktop\0-5 number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ne\Desktop\0-5 number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898" cy="72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number is the arrow pointing towards?</w:t>
            </w:r>
          </w:p>
        </w:tc>
        <w:tc>
          <w:tcPr>
            <w:tcW w:w="4968" w:type="dxa"/>
          </w:tcPr>
          <w:p w:rsidR="00E42C11" w:rsidRDefault="00E42C11" w:rsidP="00BF1A56">
            <w:bookmarkStart w:id="0" w:name="_GoBack"/>
            <w:bookmarkEnd w:id="0"/>
          </w:p>
        </w:tc>
      </w:tr>
      <w:tr w:rsidR="00E42C11" w:rsidTr="00BF1A56">
        <w:tc>
          <w:tcPr>
            <w:tcW w:w="3438" w:type="dxa"/>
          </w:tcPr>
          <w:p w:rsidR="00E42C11" w:rsidRDefault="00E42C11" w:rsidP="00BF1A56"/>
          <w:p w:rsidR="00E42C11" w:rsidRDefault="00E42C11" w:rsidP="00BF1A56"/>
          <w:p w:rsidR="00E42C11" w:rsidRDefault="00E42C11" w:rsidP="00BF1A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26F870" wp14:editId="6B15AD30">
                      <wp:simplePos x="0" y="0"/>
                      <wp:positionH relativeFrom="column">
                        <wp:posOffset>-52786</wp:posOffset>
                      </wp:positionH>
                      <wp:positionV relativeFrom="paragraph">
                        <wp:posOffset>50165</wp:posOffset>
                      </wp:positionV>
                      <wp:extent cx="1828800" cy="182880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2C11" w:rsidRPr="00E42C11" w:rsidRDefault="00E42C11" w:rsidP="00E42C11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0000" w:themeColor="text1"/>
                                      <w:spacing w:val="10"/>
                                      <w:sz w:val="96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-4.15pt;margin-top:3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" filled="f" stroked="f">
                      <v:fill o:detectmouseclick="t"/>
                      <v:textbox style="mso-fit-shape-to-text:t">
                        <w:txbxContent>
                          <w:p w:rsidR="00E42C11" w:rsidRPr="00E42C11" w:rsidRDefault="00E42C11" w:rsidP="00E42C1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  <w:p w:rsidR="00E42C11" w:rsidRDefault="00E42C11" w:rsidP="00BF1A56"/>
        </w:tc>
        <w:tc>
          <w:tcPr>
            <w:tcW w:w="4770" w:type="dxa"/>
          </w:tcPr>
          <w:p w:rsidR="00695CBE" w:rsidRDefault="00695CBE" w:rsidP="001130B1"/>
          <w:p w:rsidR="00951F1F" w:rsidRDefault="00951F1F" w:rsidP="001130B1"/>
          <w:p w:rsidR="00951F1F" w:rsidRDefault="00951F1F" w:rsidP="001130B1">
            <w:r>
              <w:t>Plot a point at the following numbers:</w:t>
            </w:r>
          </w:p>
          <w:p w:rsidR="00951F1F" w:rsidRDefault="00951F1F" w:rsidP="001130B1"/>
          <w:p w:rsidR="00951F1F" w:rsidRDefault="00951F1F" w:rsidP="001130B1">
            <w:r>
              <w:rPr>
                <w:noProof/>
                <w:sz w:val="32"/>
              </w:rPr>
              <w:drawing>
                <wp:anchor distT="0" distB="0" distL="114300" distR="114300" simplePos="0" relativeHeight="251672576" behindDoc="0" locked="0" layoutInCell="1" allowOverlap="1" wp14:anchorId="57335093" wp14:editId="66A6E9E5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34925</wp:posOffset>
                  </wp:positionV>
                  <wp:extent cx="4623435" cy="744855"/>
                  <wp:effectExtent l="0" t="0" r="5715" b="0"/>
                  <wp:wrapNone/>
                  <wp:docPr id="9" name="Picture 9" descr="C:\Users\hurne\Desktop\0-5 number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ne\Desktop\0-5 number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3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3</w:t>
            </w:r>
          </w:p>
          <w:p w:rsidR="00951F1F" w:rsidRDefault="00951F1F" w:rsidP="001130B1"/>
          <w:p w:rsidR="00951F1F" w:rsidRDefault="00951F1F" w:rsidP="001130B1">
            <w:r>
              <w:t>2.8</w:t>
            </w:r>
          </w:p>
          <w:p w:rsidR="00951F1F" w:rsidRDefault="00951F1F" w:rsidP="001130B1"/>
          <w:p w:rsidR="00951F1F" w:rsidRDefault="00951F1F" w:rsidP="001130B1">
            <w:r>
              <w:t>4.7</w:t>
            </w:r>
          </w:p>
        </w:tc>
        <w:tc>
          <w:tcPr>
            <w:tcW w:w="4968" w:type="dxa"/>
          </w:tcPr>
          <w:p w:rsidR="00E42C11" w:rsidRDefault="00E42C11" w:rsidP="00BF1A56"/>
        </w:tc>
      </w:tr>
    </w:tbl>
    <w:p w:rsidR="00E42C11" w:rsidRDefault="00E42C11"/>
    <w:sectPr w:rsidR="00E42C11" w:rsidSect="00E42C1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7A" w:rsidRDefault="007E267A" w:rsidP="00E42C11">
      <w:r>
        <w:separator/>
      </w:r>
    </w:p>
  </w:endnote>
  <w:endnote w:type="continuationSeparator" w:id="0">
    <w:p w:rsidR="007E267A" w:rsidRDefault="007E267A" w:rsidP="00E4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11" w:rsidRPr="00E42C11" w:rsidRDefault="00E42C11" w:rsidP="00E42C11">
    <w:pPr>
      <w:pStyle w:val="Footer"/>
      <w:jc w:val="center"/>
      <w:rPr>
        <w:sz w:val="36"/>
      </w:rPr>
    </w:pPr>
    <w:r w:rsidRPr="00E42C11">
      <w:rPr>
        <w:sz w:val="36"/>
      </w:rPr>
      <w:t>*Must show work to receive credi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7A" w:rsidRDefault="007E267A" w:rsidP="00E42C11">
      <w:r>
        <w:separator/>
      </w:r>
    </w:p>
  </w:footnote>
  <w:footnote w:type="continuationSeparator" w:id="0">
    <w:p w:rsidR="007E267A" w:rsidRDefault="007E267A" w:rsidP="00E4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11" w:rsidRPr="00E42C11" w:rsidRDefault="00E42C11" w:rsidP="00E42C11">
    <w:pPr>
      <w:pStyle w:val="Header"/>
      <w:jc w:val="center"/>
      <w:rPr>
        <w:rFonts w:ascii="Bradley Hand ITC" w:hAnsi="Bradley Hand ITC"/>
        <w:b/>
        <w:sz w:val="44"/>
        <w:szCs w:val="40"/>
      </w:rPr>
    </w:pPr>
    <w:r w:rsidRPr="00E42C11">
      <w:rPr>
        <w:rFonts w:ascii="Bradley Hand ITC" w:hAnsi="Bradley Hand ITC"/>
        <w:b/>
        <w:sz w:val="44"/>
        <w:szCs w:val="40"/>
      </w:rPr>
      <w:t>Homework Page</w:t>
    </w:r>
  </w:p>
  <w:p w:rsidR="00E42C11" w:rsidRPr="00E42C11" w:rsidRDefault="00E42C11">
    <w:pPr>
      <w:pStyle w:val="Header"/>
      <w:rPr>
        <w:rFonts w:ascii="Bradley Hand ITC" w:hAnsi="Bradley Hand ITC"/>
        <w:b/>
        <w:sz w:val="44"/>
        <w:szCs w:val="40"/>
      </w:rPr>
    </w:pPr>
    <w:r w:rsidRPr="00E42C11">
      <w:rPr>
        <w:rFonts w:ascii="Bradley Hand ITC" w:hAnsi="Bradley Hand ITC"/>
        <w:b/>
        <w:sz w:val="44"/>
        <w:szCs w:val="40"/>
      </w:rPr>
      <w:t>Name___________________________</w:t>
    </w:r>
    <w:r>
      <w:rPr>
        <w:rFonts w:ascii="Bradley Hand ITC" w:hAnsi="Bradley Hand ITC"/>
        <w:b/>
        <w:sz w:val="44"/>
        <w:szCs w:val="40"/>
      </w:rPr>
      <w:t xml:space="preserve">_________ </w:t>
    </w:r>
    <w:r w:rsidRPr="00E42C11">
      <w:rPr>
        <w:rFonts w:ascii="Bradley Hand ITC" w:hAnsi="Bradley Hand ITC"/>
        <w:b/>
        <w:sz w:val="44"/>
        <w:szCs w:val="40"/>
      </w:rPr>
      <w:t>Hour</w:t>
    </w:r>
    <w:proofErr w:type="gramStart"/>
    <w:r w:rsidRPr="00E42C11">
      <w:rPr>
        <w:rFonts w:ascii="Bradley Hand ITC" w:hAnsi="Bradley Hand ITC"/>
        <w:b/>
        <w:sz w:val="44"/>
        <w:szCs w:val="40"/>
      </w:rPr>
      <w:t>:_</w:t>
    </w:r>
    <w:proofErr w:type="gramEnd"/>
    <w:r w:rsidRPr="00E42C11">
      <w:rPr>
        <w:rFonts w:ascii="Bradley Hand ITC" w:hAnsi="Bradley Hand ITC"/>
        <w:b/>
        <w:sz w:val="44"/>
        <w:szCs w:val="40"/>
      </w:rPr>
      <w:t>_________ Due:</w:t>
    </w:r>
    <w:r w:rsidR="001130B1">
      <w:rPr>
        <w:rFonts w:ascii="Bradley Hand ITC" w:hAnsi="Bradley Hand ITC"/>
        <w:b/>
        <w:sz w:val="44"/>
        <w:szCs w:val="40"/>
      </w:rPr>
      <w:t>11-</w:t>
    </w:r>
    <w:r w:rsidR="00951F1F">
      <w:rPr>
        <w:rFonts w:ascii="Bradley Hand ITC" w:hAnsi="Bradley Hand ITC"/>
        <w:b/>
        <w:sz w:val="44"/>
        <w:szCs w:val="40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11"/>
    <w:rsid w:val="001130B1"/>
    <w:rsid w:val="002D129E"/>
    <w:rsid w:val="004122A1"/>
    <w:rsid w:val="004D3B38"/>
    <w:rsid w:val="00515A03"/>
    <w:rsid w:val="0059445C"/>
    <w:rsid w:val="00695CBE"/>
    <w:rsid w:val="00743730"/>
    <w:rsid w:val="007E267A"/>
    <w:rsid w:val="00951F1F"/>
    <w:rsid w:val="00E42C11"/>
    <w:rsid w:val="00ED6CA7"/>
    <w:rsid w:val="00F9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11"/>
  </w:style>
  <w:style w:type="paragraph" w:styleId="Footer">
    <w:name w:val="footer"/>
    <w:basedOn w:val="Normal"/>
    <w:link w:val="Foot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11"/>
  </w:style>
  <w:style w:type="table" w:styleId="TableGrid">
    <w:name w:val="Table Grid"/>
    <w:basedOn w:val="TableNormal"/>
    <w:uiPriority w:val="59"/>
    <w:rsid w:val="00E4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F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11"/>
  </w:style>
  <w:style w:type="paragraph" w:styleId="Footer">
    <w:name w:val="footer"/>
    <w:basedOn w:val="Normal"/>
    <w:link w:val="FooterChar"/>
    <w:uiPriority w:val="99"/>
    <w:unhideWhenUsed/>
    <w:rsid w:val="00E4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11"/>
  </w:style>
  <w:style w:type="table" w:styleId="TableGrid">
    <w:name w:val="Table Grid"/>
    <w:basedOn w:val="TableNormal"/>
    <w:uiPriority w:val="59"/>
    <w:rsid w:val="00E4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D750-883A-49E5-B873-B66AC61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ne</dc:creator>
  <cp:lastModifiedBy>hurne</cp:lastModifiedBy>
  <cp:revision>2</cp:revision>
  <cp:lastPrinted>2017-10-27T12:44:00Z</cp:lastPrinted>
  <dcterms:created xsi:type="dcterms:W3CDTF">2017-11-13T13:24:00Z</dcterms:created>
  <dcterms:modified xsi:type="dcterms:W3CDTF">2017-11-13T13:24:00Z</dcterms:modified>
</cp:coreProperties>
</file>